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4D" w:rsidRPr="001759B3" w:rsidRDefault="001E014D" w:rsidP="006C18C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18C1" w:rsidRPr="006C18C1" w:rsidRDefault="006C18C1" w:rsidP="001E014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C18C1">
        <w:rPr>
          <w:rFonts w:ascii="Times New Roman" w:hAnsi="Times New Roman" w:cs="Times New Roman"/>
          <w:b/>
          <w:i/>
          <w:sz w:val="24"/>
          <w:szCs w:val="24"/>
        </w:rPr>
        <w:t>По всем вопросам обращаться</w:t>
      </w:r>
    </w:p>
    <w:p w:rsidR="006C18C1" w:rsidRPr="006C18C1" w:rsidRDefault="006C18C1" w:rsidP="001E014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C18C1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Pr="006C18C1">
        <w:rPr>
          <w:rFonts w:ascii="Times New Roman" w:hAnsi="Times New Roman" w:cs="Times New Roman"/>
          <w:b/>
          <w:i/>
          <w:sz w:val="24"/>
          <w:szCs w:val="24"/>
        </w:rPr>
        <w:t>.Т</w:t>
      </w:r>
      <w:proofErr w:type="gramEnd"/>
      <w:r w:rsidRPr="006C18C1">
        <w:rPr>
          <w:rFonts w:ascii="Times New Roman" w:hAnsi="Times New Roman" w:cs="Times New Roman"/>
          <w:b/>
          <w:i/>
          <w:sz w:val="24"/>
          <w:szCs w:val="24"/>
        </w:rPr>
        <w:t>верь , ГБУК ТОДК «Пролетарка»</w:t>
      </w:r>
    </w:p>
    <w:p w:rsidR="006C18C1" w:rsidRPr="006C18C1" w:rsidRDefault="00735594" w:rsidP="001E014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6C18C1" w:rsidRPr="006C18C1">
        <w:rPr>
          <w:rFonts w:ascii="Times New Roman" w:hAnsi="Times New Roman" w:cs="Times New Roman"/>
          <w:b/>
          <w:i/>
          <w:sz w:val="24"/>
          <w:szCs w:val="24"/>
        </w:rPr>
        <w:t>тде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художественного творчества</w:t>
      </w:r>
      <w:r w:rsidR="006C18C1" w:rsidRPr="006C18C1">
        <w:rPr>
          <w:rFonts w:ascii="Times New Roman" w:hAnsi="Times New Roman" w:cs="Times New Roman"/>
          <w:b/>
          <w:i/>
          <w:sz w:val="24"/>
          <w:szCs w:val="24"/>
        </w:rPr>
        <w:t xml:space="preserve"> по телефону</w:t>
      </w:r>
      <w:bookmarkStart w:id="0" w:name="_GoBack"/>
      <w:bookmarkEnd w:id="0"/>
      <w:r w:rsidR="000A35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714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C18C1" w:rsidRPr="006C18C1">
        <w:rPr>
          <w:rFonts w:ascii="Times New Roman" w:hAnsi="Times New Roman" w:cs="Times New Roman"/>
          <w:b/>
          <w:i/>
          <w:sz w:val="24"/>
          <w:szCs w:val="24"/>
        </w:rPr>
        <w:t xml:space="preserve"> (4822) 42-</w:t>
      </w:r>
      <w:r w:rsidR="00D73D35" w:rsidRPr="001E014D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6C18C1" w:rsidRPr="006C18C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D73D35" w:rsidRPr="001E014D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:rsidR="001E014D" w:rsidRDefault="001E014D" w:rsidP="0025385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5D17" w:rsidRPr="00EF5D17" w:rsidRDefault="000A353E" w:rsidP="00EF5D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47C" w:rsidRPr="00EF5D17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5B6308">
        <w:rPr>
          <w:rFonts w:ascii="Times New Roman" w:hAnsi="Times New Roman" w:cs="Times New Roman"/>
          <w:b/>
          <w:sz w:val="28"/>
          <w:szCs w:val="28"/>
        </w:rPr>
        <w:t>областном</w:t>
      </w:r>
      <w:r w:rsidR="0078147C" w:rsidRPr="00EF5D17">
        <w:rPr>
          <w:rFonts w:ascii="Times New Roman" w:hAnsi="Times New Roman" w:cs="Times New Roman"/>
          <w:b/>
          <w:sz w:val="28"/>
          <w:szCs w:val="28"/>
        </w:rPr>
        <w:t xml:space="preserve"> конкурсе</w:t>
      </w:r>
    </w:p>
    <w:p w:rsidR="0078147C" w:rsidRPr="00EF5D17" w:rsidRDefault="0078147C" w:rsidP="00EF5D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D1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EF5D17">
        <w:rPr>
          <w:rFonts w:ascii="Times New Roman" w:hAnsi="Times New Roman" w:cs="Times New Roman"/>
          <w:b/>
          <w:sz w:val="28"/>
          <w:szCs w:val="28"/>
        </w:rPr>
        <w:t>Супер</w:t>
      </w:r>
      <w:proofErr w:type="spellEnd"/>
      <w:r w:rsidR="00253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D17">
        <w:rPr>
          <w:rFonts w:ascii="Times New Roman" w:hAnsi="Times New Roman" w:cs="Times New Roman"/>
          <w:b/>
          <w:sz w:val="28"/>
          <w:szCs w:val="28"/>
        </w:rPr>
        <w:t>-</w:t>
      </w:r>
      <w:r w:rsidR="00253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D17" w:rsidRPr="00EF5D17">
        <w:rPr>
          <w:rFonts w:ascii="Times New Roman" w:hAnsi="Times New Roman" w:cs="Times New Roman"/>
          <w:b/>
          <w:sz w:val="28"/>
          <w:szCs w:val="28"/>
        </w:rPr>
        <w:t>Б</w:t>
      </w:r>
      <w:r w:rsidRPr="00EF5D17">
        <w:rPr>
          <w:rFonts w:ascii="Times New Roman" w:hAnsi="Times New Roman" w:cs="Times New Roman"/>
          <w:b/>
          <w:sz w:val="28"/>
          <w:szCs w:val="28"/>
        </w:rPr>
        <w:t>абушка - 20</w:t>
      </w:r>
      <w:r w:rsidR="007E54EE">
        <w:rPr>
          <w:rFonts w:ascii="Times New Roman" w:hAnsi="Times New Roman" w:cs="Times New Roman"/>
          <w:b/>
          <w:sz w:val="28"/>
          <w:szCs w:val="28"/>
        </w:rPr>
        <w:t>2</w:t>
      </w:r>
      <w:r w:rsidR="005400C4">
        <w:rPr>
          <w:rFonts w:ascii="Times New Roman" w:hAnsi="Times New Roman" w:cs="Times New Roman"/>
          <w:b/>
          <w:sz w:val="28"/>
          <w:szCs w:val="28"/>
        </w:rPr>
        <w:t>4</w:t>
      </w:r>
      <w:r w:rsidRPr="00EF5D1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F5D17" w:rsidRPr="00EF5D17" w:rsidRDefault="00EF5D17" w:rsidP="007814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5D17" w:rsidRPr="00EF5D17" w:rsidRDefault="00EF5D17" w:rsidP="007814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147C" w:rsidRPr="00EF5D17" w:rsidRDefault="0078147C" w:rsidP="0078147C">
      <w:pPr>
        <w:pStyle w:val="a3"/>
        <w:rPr>
          <w:rFonts w:ascii="Times New Roman" w:hAnsi="Times New Roman" w:cs="Times New Roman"/>
          <w:sz w:val="28"/>
          <w:szCs w:val="28"/>
        </w:rPr>
      </w:pPr>
      <w:r w:rsidRPr="00EF5D17">
        <w:rPr>
          <w:rFonts w:ascii="Times New Roman" w:hAnsi="Times New Roman" w:cs="Times New Roman"/>
          <w:sz w:val="28"/>
          <w:szCs w:val="28"/>
        </w:rPr>
        <w:t xml:space="preserve">1. </w:t>
      </w:r>
      <w:r w:rsidR="00CD5A7D">
        <w:rPr>
          <w:rFonts w:ascii="Times New Roman" w:hAnsi="Times New Roman" w:cs="Times New Roman"/>
          <w:sz w:val="28"/>
          <w:szCs w:val="28"/>
        </w:rPr>
        <w:t xml:space="preserve">ФИО </w:t>
      </w:r>
      <w:r w:rsidRPr="00EF5D17">
        <w:rPr>
          <w:rFonts w:ascii="Times New Roman" w:hAnsi="Times New Roman" w:cs="Times New Roman"/>
          <w:sz w:val="28"/>
          <w:szCs w:val="28"/>
        </w:rPr>
        <w:t xml:space="preserve"> (полностью) ________________________________________</w:t>
      </w:r>
      <w:r w:rsidR="00EA531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8147C" w:rsidRPr="00EF5D17" w:rsidRDefault="0078147C" w:rsidP="007814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147C" w:rsidRPr="00EF5D17" w:rsidRDefault="0078147C" w:rsidP="0078147C">
      <w:pPr>
        <w:pStyle w:val="a3"/>
        <w:rPr>
          <w:rFonts w:ascii="Times New Roman" w:hAnsi="Times New Roman" w:cs="Times New Roman"/>
          <w:sz w:val="28"/>
          <w:szCs w:val="28"/>
        </w:rPr>
      </w:pPr>
      <w:r w:rsidRPr="00EF5D17">
        <w:rPr>
          <w:rFonts w:ascii="Times New Roman" w:hAnsi="Times New Roman" w:cs="Times New Roman"/>
          <w:sz w:val="28"/>
          <w:szCs w:val="28"/>
        </w:rPr>
        <w:t>2. Дата и место рождения __________________________________________________________________</w:t>
      </w:r>
    </w:p>
    <w:p w:rsidR="0078147C" w:rsidRPr="00EF5D17" w:rsidRDefault="0078147C" w:rsidP="007814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147C" w:rsidRPr="00EF5D17" w:rsidRDefault="0078147C" w:rsidP="0078147C">
      <w:pPr>
        <w:pStyle w:val="a3"/>
        <w:rPr>
          <w:rFonts w:ascii="Times New Roman" w:hAnsi="Times New Roman" w:cs="Times New Roman"/>
          <w:sz w:val="28"/>
          <w:szCs w:val="28"/>
        </w:rPr>
      </w:pPr>
      <w:r w:rsidRPr="00EF5D17">
        <w:rPr>
          <w:rFonts w:ascii="Times New Roman" w:hAnsi="Times New Roman" w:cs="Times New Roman"/>
          <w:sz w:val="28"/>
          <w:szCs w:val="28"/>
        </w:rPr>
        <w:t>3. Домашний адрес ________________________________________</w:t>
      </w:r>
      <w:r w:rsidR="00EF5D1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8147C" w:rsidRPr="00EF5D17" w:rsidRDefault="0078147C" w:rsidP="007814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147C" w:rsidRPr="00EF5D17" w:rsidRDefault="0078147C" w:rsidP="0078147C">
      <w:pPr>
        <w:pStyle w:val="a3"/>
        <w:rPr>
          <w:rFonts w:ascii="Times New Roman" w:hAnsi="Times New Roman" w:cs="Times New Roman"/>
          <w:sz w:val="28"/>
          <w:szCs w:val="28"/>
        </w:rPr>
      </w:pPr>
      <w:r w:rsidRPr="00EF5D17">
        <w:rPr>
          <w:rFonts w:ascii="Times New Roman" w:hAnsi="Times New Roman" w:cs="Times New Roman"/>
          <w:sz w:val="28"/>
          <w:szCs w:val="28"/>
        </w:rPr>
        <w:t>4. Род занятий или место работы __________________________________________________________</w:t>
      </w:r>
      <w:r w:rsidR="00EF5D17">
        <w:rPr>
          <w:rFonts w:ascii="Times New Roman" w:hAnsi="Times New Roman" w:cs="Times New Roman"/>
          <w:sz w:val="28"/>
          <w:szCs w:val="28"/>
        </w:rPr>
        <w:t>________</w:t>
      </w:r>
    </w:p>
    <w:p w:rsidR="0078147C" w:rsidRPr="00EF5D17" w:rsidRDefault="0078147C" w:rsidP="007814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147C" w:rsidRPr="00EF5D17" w:rsidRDefault="00CD5A7D" w:rsidP="007814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личество детей и </w:t>
      </w:r>
      <w:r w:rsidR="0078147C" w:rsidRPr="00EF5D17">
        <w:rPr>
          <w:rFonts w:ascii="Times New Roman" w:hAnsi="Times New Roman" w:cs="Times New Roman"/>
          <w:sz w:val="28"/>
          <w:szCs w:val="28"/>
        </w:rPr>
        <w:t>внуков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78147C" w:rsidRPr="00EF5D17" w:rsidRDefault="0078147C" w:rsidP="007814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147C" w:rsidRPr="00EF5D17" w:rsidRDefault="0078147C" w:rsidP="0078147C">
      <w:pPr>
        <w:pStyle w:val="a3"/>
        <w:rPr>
          <w:rFonts w:ascii="Times New Roman" w:hAnsi="Times New Roman" w:cs="Times New Roman"/>
          <w:sz w:val="28"/>
          <w:szCs w:val="28"/>
        </w:rPr>
      </w:pPr>
      <w:r w:rsidRPr="00EF5D17">
        <w:rPr>
          <w:rFonts w:ascii="Times New Roman" w:hAnsi="Times New Roman" w:cs="Times New Roman"/>
          <w:sz w:val="28"/>
          <w:szCs w:val="28"/>
        </w:rPr>
        <w:t>6. Увлечения, хобби. ________________________________________</w:t>
      </w:r>
      <w:r w:rsidR="00EF5D17">
        <w:rPr>
          <w:rFonts w:ascii="Times New Roman" w:hAnsi="Times New Roman" w:cs="Times New Roman"/>
          <w:sz w:val="28"/>
          <w:szCs w:val="28"/>
        </w:rPr>
        <w:t>__________________________</w:t>
      </w:r>
      <w:r w:rsidR="00EA5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8147C" w:rsidRPr="00EF5D17" w:rsidRDefault="0078147C" w:rsidP="007814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147C" w:rsidRPr="00EF5D17" w:rsidRDefault="00CD5A7D" w:rsidP="007814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147C" w:rsidRPr="00EF5D17">
        <w:rPr>
          <w:rFonts w:ascii="Times New Roman" w:hAnsi="Times New Roman" w:cs="Times New Roman"/>
          <w:sz w:val="28"/>
          <w:szCs w:val="28"/>
        </w:rPr>
        <w:t>. Любимое выражение, крылатая фраза (четверостишье), девиз по жизни</w:t>
      </w:r>
    </w:p>
    <w:p w:rsidR="0078147C" w:rsidRPr="00EF5D17" w:rsidRDefault="0078147C" w:rsidP="0078147C">
      <w:pPr>
        <w:pStyle w:val="a3"/>
        <w:rPr>
          <w:rFonts w:ascii="Times New Roman" w:hAnsi="Times New Roman" w:cs="Times New Roman"/>
          <w:sz w:val="28"/>
          <w:szCs w:val="28"/>
        </w:rPr>
      </w:pPr>
      <w:r w:rsidRPr="00EF5D1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F5D17">
        <w:rPr>
          <w:rFonts w:ascii="Times New Roman" w:hAnsi="Times New Roman" w:cs="Times New Roman"/>
          <w:sz w:val="28"/>
          <w:szCs w:val="28"/>
        </w:rPr>
        <w:t>__________________________</w:t>
      </w:r>
      <w:r w:rsidR="00EA53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D5A7D" w:rsidRPr="00627AF9" w:rsidRDefault="00CD5A7D" w:rsidP="00CD5A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27AF9">
        <w:rPr>
          <w:rFonts w:ascii="Times New Roman" w:hAnsi="Times New Roman"/>
          <w:sz w:val="28"/>
          <w:szCs w:val="28"/>
        </w:rPr>
        <w:t>. Дополнительная информация об участнице _________________________</w:t>
      </w:r>
    </w:p>
    <w:p w:rsidR="00CD5A7D" w:rsidRPr="00627AF9" w:rsidRDefault="00CD5A7D" w:rsidP="00CD5A7D">
      <w:pPr>
        <w:jc w:val="both"/>
        <w:rPr>
          <w:rFonts w:ascii="Times New Roman" w:hAnsi="Times New Roman"/>
          <w:sz w:val="28"/>
          <w:szCs w:val="28"/>
        </w:rPr>
      </w:pPr>
      <w:r w:rsidRPr="00627AF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D5A7D" w:rsidRPr="00627AF9" w:rsidRDefault="00CD5A7D" w:rsidP="00CD5A7D">
      <w:pPr>
        <w:jc w:val="both"/>
        <w:rPr>
          <w:rFonts w:ascii="Times New Roman" w:hAnsi="Times New Roman"/>
        </w:rPr>
      </w:pPr>
      <w:r w:rsidRPr="00627AF9">
        <w:rPr>
          <w:rFonts w:ascii="Times New Roman" w:hAnsi="Times New Roman"/>
        </w:rPr>
        <w:t>_____________________________________________________________________________</w:t>
      </w:r>
    </w:p>
    <w:p w:rsidR="0078147C" w:rsidRPr="00EF5D17" w:rsidRDefault="00CD5A7D" w:rsidP="00CD5A7D">
      <w:pPr>
        <w:pStyle w:val="a3"/>
        <w:rPr>
          <w:rFonts w:ascii="Times New Roman" w:hAnsi="Times New Roman" w:cs="Times New Roman"/>
          <w:sz w:val="28"/>
          <w:szCs w:val="28"/>
        </w:rPr>
      </w:pPr>
      <w:r w:rsidRPr="00627AF9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</w:t>
      </w:r>
    </w:p>
    <w:p w:rsidR="0078147C" w:rsidRPr="00EF5D17" w:rsidRDefault="00CD5A7D" w:rsidP="007814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8147C" w:rsidRPr="00EF5D17">
        <w:rPr>
          <w:rFonts w:ascii="Times New Roman" w:hAnsi="Times New Roman" w:cs="Times New Roman"/>
          <w:sz w:val="28"/>
          <w:szCs w:val="28"/>
        </w:rPr>
        <w:t>. Контактный телефон _________________________________________</w:t>
      </w:r>
      <w:r w:rsidR="00EF5D1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8147C" w:rsidRDefault="0078147C" w:rsidP="007814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6308" w:rsidRDefault="005B6308" w:rsidP="007814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сылка на страницу социальной сети участницы.</w:t>
      </w:r>
    </w:p>
    <w:p w:rsidR="0078147C" w:rsidRPr="00EF5D17" w:rsidRDefault="005B6308" w:rsidP="007814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147C" w:rsidRDefault="0078147C" w:rsidP="007814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054B" w:rsidRPr="0036054B" w:rsidRDefault="0036054B" w:rsidP="0036054B">
      <w:pPr>
        <w:tabs>
          <w:tab w:val="left" w:pos="5430"/>
        </w:tabs>
      </w:pPr>
    </w:p>
    <w:sectPr w:rsidR="0036054B" w:rsidRPr="0036054B" w:rsidSect="0084208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F7A"/>
    <w:multiLevelType w:val="hybridMultilevel"/>
    <w:tmpl w:val="351A7342"/>
    <w:lvl w:ilvl="0" w:tplc="C1C420A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706C3"/>
    <w:multiLevelType w:val="hybridMultilevel"/>
    <w:tmpl w:val="3ADA4D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7956"/>
    <w:multiLevelType w:val="hybridMultilevel"/>
    <w:tmpl w:val="85BAC316"/>
    <w:lvl w:ilvl="0" w:tplc="F8EC3AFE">
      <w:start w:val="3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F6739"/>
    <w:multiLevelType w:val="hybridMultilevel"/>
    <w:tmpl w:val="B37AC1D2"/>
    <w:lvl w:ilvl="0" w:tplc="B39271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27F37"/>
    <w:multiLevelType w:val="multilevel"/>
    <w:tmpl w:val="517A3BD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01F56DA"/>
    <w:multiLevelType w:val="hybridMultilevel"/>
    <w:tmpl w:val="011CE1A0"/>
    <w:lvl w:ilvl="0" w:tplc="44722BB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00DED"/>
    <w:multiLevelType w:val="hybridMultilevel"/>
    <w:tmpl w:val="914476CC"/>
    <w:lvl w:ilvl="0" w:tplc="16F8841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9B7834"/>
    <w:multiLevelType w:val="hybridMultilevel"/>
    <w:tmpl w:val="4D72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8147C"/>
    <w:rsid w:val="0000576D"/>
    <w:rsid w:val="000304D3"/>
    <w:rsid w:val="0003636D"/>
    <w:rsid w:val="000A353E"/>
    <w:rsid w:val="000C1C42"/>
    <w:rsid w:val="00126304"/>
    <w:rsid w:val="001759B3"/>
    <w:rsid w:val="001E014D"/>
    <w:rsid w:val="001E38CD"/>
    <w:rsid w:val="0025385A"/>
    <w:rsid w:val="0026521D"/>
    <w:rsid w:val="002D0880"/>
    <w:rsid w:val="002F62DA"/>
    <w:rsid w:val="003015F5"/>
    <w:rsid w:val="00345A33"/>
    <w:rsid w:val="00354963"/>
    <w:rsid w:val="0036054B"/>
    <w:rsid w:val="00382735"/>
    <w:rsid w:val="00392774"/>
    <w:rsid w:val="003C3587"/>
    <w:rsid w:val="00415B55"/>
    <w:rsid w:val="00442F32"/>
    <w:rsid w:val="0044614A"/>
    <w:rsid w:val="00525683"/>
    <w:rsid w:val="005400C4"/>
    <w:rsid w:val="00561551"/>
    <w:rsid w:val="005B6308"/>
    <w:rsid w:val="00612B55"/>
    <w:rsid w:val="0063144C"/>
    <w:rsid w:val="006402AB"/>
    <w:rsid w:val="00641B86"/>
    <w:rsid w:val="0069691C"/>
    <w:rsid w:val="006B269A"/>
    <w:rsid w:val="006C18C1"/>
    <w:rsid w:val="006F5388"/>
    <w:rsid w:val="00735594"/>
    <w:rsid w:val="00764BA0"/>
    <w:rsid w:val="0078147C"/>
    <w:rsid w:val="007E54EE"/>
    <w:rsid w:val="007E7A7F"/>
    <w:rsid w:val="0084208B"/>
    <w:rsid w:val="00850352"/>
    <w:rsid w:val="00860A65"/>
    <w:rsid w:val="00864F0B"/>
    <w:rsid w:val="00890A33"/>
    <w:rsid w:val="008E52AC"/>
    <w:rsid w:val="00924A71"/>
    <w:rsid w:val="00941FAB"/>
    <w:rsid w:val="009425C3"/>
    <w:rsid w:val="009724FE"/>
    <w:rsid w:val="00977CA4"/>
    <w:rsid w:val="009B0E2D"/>
    <w:rsid w:val="00A37A83"/>
    <w:rsid w:val="00A42921"/>
    <w:rsid w:val="00A46EAA"/>
    <w:rsid w:val="00A53F51"/>
    <w:rsid w:val="00A61B4E"/>
    <w:rsid w:val="00A651A3"/>
    <w:rsid w:val="00A74567"/>
    <w:rsid w:val="00A8019D"/>
    <w:rsid w:val="00A97141"/>
    <w:rsid w:val="00AC7755"/>
    <w:rsid w:val="00AD3470"/>
    <w:rsid w:val="00AE6AA9"/>
    <w:rsid w:val="00B12040"/>
    <w:rsid w:val="00B16B2A"/>
    <w:rsid w:val="00B20345"/>
    <w:rsid w:val="00B57D38"/>
    <w:rsid w:val="00B80F63"/>
    <w:rsid w:val="00BC009B"/>
    <w:rsid w:val="00BF78F9"/>
    <w:rsid w:val="00C04BB9"/>
    <w:rsid w:val="00C06805"/>
    <w:rsid w:val="00C3076D"/>
    <w:rsid w:val="00CA2545"/>
    <w:rsid w:val="00CC5297"/>
    <w:rsid w:val="00CD5A7D"/>
    <w:rsid w:val="00D34BBC"/>
    <w:rsid w:val="00D73D35"/>
    <w:rsid w:val="00D76116"/>
    <w:rsid w:val="00DB53AB"/>
    <w:rsid w:val="00DE145A"/>
    <w:rsid w:val="00E436F2"/>
    <w:rsid w:val="00EA5314"/>
    <w:rsid w:val="00EB72D4"/>
    <w:rsid w:val="00EC7D30"/>
    <w:rsid w:val="00EF5D17"/>
    <w:rsid w:val="00F36FA7"/>
    <w:rsid w:val="00F438B3"/>
    <w:rsid w:val="00F46DC0"/>
    <w:rsid w:val="00F61109"/>
    <w:rsid w:val="00F6503F"/>
    <w:rsid w:val="00FD1DB9"/>
    <w:rsid w:val="00FD1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47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8147C"/>
  </w:style>
  <w:style w:type="character" w:styleId="a4">
    <w:name w:val="annotation reference"/>
    <w:basedOn w:val="a0"/>
    <w:uiPriority w:val="99"/>
    <w:semiHidden/>
    <w:unhideWhenUsed/>
    <w:rsid w:val="00DB53A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53A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53A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53A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53A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5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53A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B53AB"/>
    <w:rPr>
      <w:color w:val="0563C1" w:themeColor="hyperlink"/>
      <w:u w:val="single"/>
    </w:rPr>
  </w:style>
  <w:style w:type="paragraph" w:customStyle="1" w:styleId="Default">
    <w:name w:val="Default"/>
    <w:rsid w:val="00030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64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402AB"/>
    <w:rPr>
      <w:b/>
      <w:bCs/>
    </w:rPr>
  </w:style>
  <w:style w:type="paragraph" w:styleId="ae">
    <w:name w:val="List Paragraph"/>
    <w:basedOn w:val="a"/>
    <w:uiPriority w:val="34"/>
    <w:qFormat/>
    <w:rsid w:val="006C18C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73D35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1E01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1E014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26A3-2E7C-43F0-B0F1-A65A930B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User</cp:lastModifiedBy>
  <cp:revision>4</cp:revision>
  <cp:lastPrinted>2024-02-16T12:18:00Z</cp:lastPrinted>
  <dcterms:created xsi:type="dcterms:W3CDTF">2024-02-15T14:11:00Z</dcterms:created>
  <dcterms:modified xsi:type="dcterms:W3CDTF">2024-02-16T12:32:00Z</dcterms:modified>
</cp:coreProperties>
</file>